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Default="00E0368D">
      <w:pPr>
        <w:suppressAutoHyphens w:val="0"/>
        <w:rPr>
          <w:rFonts w:ascii="Helvetica" w:hAnsi="Helvetica"/>
          <w:b/>
          <w:bCs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E0368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D35A2" w:rsidRDefault="00E0368D" w:rsidP="00E0368D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D35A2" w:rsidRDefault="00E0368D" w:rsidP="00E0368D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26 MAGGIO</w:t>
      </w:r>
      <w:r w:rsidRPr="00ED35A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7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E0368D" w:rsidRPr="000B7C4E" w:rsidRDefault="00E0368D" w:rsidP="00E0368D">
      <w:pPr>
        <w:pStyle w:val="Titolo2"/>
        <w:jc w:val="center"/>
        <w:rPr>
          <w:rFonts w:ascii="Verdana" w:eastAsia="Verdana" w:hAnsi="Verdana" w:cs="Verdana"/>
          <w:color w:val="339966"/>
          <w:sz w:val="20"/>
          <w:szCs w:val="20"/>
          <w:u w:color="339966"/>
        </w:rPr>
      </w:pPr>
      <w:r w:rsidRPr="000B7C4E">
        <w:rPr>
          <w:rFonts w:ascii="Verdana" w:hAnsi="Verdana"/>
          <w:color w:val="339966"/>
          <w:sz w:val="20"/>
          <w:szCs w:val="20"/>
          <w:u w:color="339966"/>
        </w:rPr>
        <w:t>Corso di cucina di base: Riso e Cereali</w:t>
      </w:r>
    </w:p>
    <w:p w:rsidR="00E0368D" w:rsidRPr="00ED35A2" w:rsidRDefault="00E0368D" w:rsidP="00E0368D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 w:rsidRPr="000B7C4E">
        <w:rPr>
          <w:rFonts w:ascii="Verdana" w:hAnsi="Verdana"/>
          <w:color w:val="339966"/>
          <w:sz w:val="20"/>
          <w:szCs w:val="20"/>
          <w:u w:color="339966"/>
        </w:rPr>
        <w:t xml:space="preserve"> 07 giugno 2017</w:t>
      </w:r>
    </w:p>
    <w:p w:rsidR="00E0368D" w:rsidRPr="00ED35A2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, addebitando il c/c n. ________________  presso la Filiale n. ________</w:t>
      </w:r>
      <w:r w:rsidR="00654865">
        <w:rPr>
          <w:rFonts w:ascii="Calibri" w:hAnsi="Calibri"/>
          <w:color w:val="1F497D"/>
          <w:sz w:val="18"/>
          <w:szCs w:val="18"/>
          <w:u w:color="1F497D"/>
        </w:rPr>
        <w:t xml:space="preserve"> 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CE2432" w:rsidRDefault="00CE2432" w:rsidP="00E0368D"/>
    <w:sectPr w:rsidR="00CE2432" w:rsidSect="00BD398C">
      <w:headerReference w:type="default" r:id="rId8"/>
      <w:footerReference w:type="default" r:id="rId9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96" w:rsidRDefault="00891D96">
      <w:r>
        <w:separator/>
      </w:r>
    </w:p>
  </w:endnote>
  <w:endnote w:type="continuationSeparator" w:id="0">
    <w:p w:rsidR="00891D96" w:rsidRDefault="0089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CE2432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96" w:rsidRDefault="00891D96">
      <w:r>
        <w:separator/>
      </w:r>
    </w:p>
  </w:footnote>
  <w:footnote w:type="continuationSeparator" w:id="0">
    <w:p w:rsidR="00891D96" w:rsidRDefault="00891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8A1235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CE2432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</w:p>
  <w:p w:rsidR="00CE2432" w:rsidRDefault="008A1235">
    <w:pPr>
      <w:pStyle w:val="Intestazione"/>
    </w:pPr>
    <w:r>
      <w:rPr>
        <w:rFonts w:ascii="Helvetica" w:eastAsia="Helvetica" w:hAnsi="Helvetica" w:cs="Helvetica"/>
        <w:b/>
        <w:bCs/>
        <w:noProof/>
        <w:sz w:val="22"/>
        <w:szCs w:val="22"/>
        <w:u w:val="single"/>
      </w:rPr>
      <w:drawing>
        <wp:inline distT="0" distB="0" distL="0" distR="0">
          <wp:extent cx="1076611" cy="6266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016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611" cy="62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sz w:val="22"/>
        <w:szCs w:val="2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20B95"/>
    <w:rsid w:val="000B7C4E"/>
    <w:rsid w:val="001D4FC2"/>
    <w:rsid w:val="001F5B7C"/>
    <w:rsid w:val="0025028C"/>
    <w:rsid w:val="002526F2"/>
    <w:rsid w:val="003C19AD"/>
    <w:rsid w:val="004127BA"/>
    <w:rsid w:val="004455E0"/>
    <w:rsid w:val="005048B2"/>
    <w:rsid w:val="005216A4"/>
    <w:rsid w:val="00522711"/>
    <w:rsid w:val="00554BBB"/>
    <w:rsid w:val="005E0A1E"/>
    <w:rsid w:val="00654865"/>
    <w:rsid w:val="00697DED"/>
    <w:rsid w:val="007D21F8"/>
    <w:rsid w:val="00850637"/>
    <w:rsid w:val="00882C34"/>
    <w:rsid w:val="00891D96"/>
    <w:rsid w:val="008A1235"/>
    <w:rsid w:val="00924A9F"/>
    <w:rsid w:val="009A39BA"/>
    <w:rsid w:val="00A31283"/>
    <w:rsid w:val="00B141D1"/>
    <w:rsid w:val="00BD398C"/>
    <w:rsid w:val="00C54D68"/>
    <w:rsid w:val="00CA121D"/>
    <w:rsid w:val="00CE2432"/>
    <w:rsid w:val="00D851BA"/>
    <w:rsid w:val="00E00442"/>
    <w:rsid w:val="00E0368D"/>
    <w:rsid w:val="00E070F5"/>
    <w:rsid w:val="00E551EA"/>
    <w:rsid w:val="00EA679E"/>
    <w:rsid w:val="00F3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D398C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BD398C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398C"/>
    <w:rPr>
      <w:u w:val="single"/>
    </w:rPr>
  </w:style>
  <w:style w:type="table" w:customStyle="1" w:styleId="TableNormal">
    <w:name w:val="Table Normal"/>
    <w:rsid w:val="00BD3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BD398C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BD398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BD398C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BD398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BD398C"/>
    <w:pPr>
      <w:numPr>
        <w:numId w:val="1"/>
      </w:numPr>
    </w:pPr>
  </w:style>
  <w:style w:type="numbering" w:customStyle="1" w:styleId="Stileimportato3">
    <w:name w:val="Stile importato 3"/>
    <w:rsid w:val="00BD398C"/>
    <w:pPr>
      <w:numPr>
        <w:numId w:val="3"/>
      </w:numPr>
    </w:pPr>
  </w:style>
  <w:style w:type="paragraph" w:customStyle="1" w:styleId="wP11">
    <w:name w:val="wP11"/>
    <w:rsid w:val="00BD398C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BD398C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BD398C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BD398C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BD398C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BD398C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97E7-33DD-4080-BCB3-AAE99AF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8</cp:revision>
  <dcterms:created xsi:type="dcterms:W3CDTF">2017-05-18T06:42:00Z</dcterms:created>
  <dcterms:modified xsi:type="dcterms:W3CDTF">2017-05-22T15:04:00Z</dcterms:modified>
</cp:coreProperties>
</file>